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RESEARCH SERIES 10 LESSONS IN TRADE POLICY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RESEARCH SERIES 10 LESSONS IN TRADE POLIC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OLICY AND RESEARCH SERIES 10 LESSONS IN TRADE POLIC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